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8E" w:rsidRDefault="00C864E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161.4pt;margin-top:14.4pt;width:218.85pt;height:21.6pt;z-index:251683840">
            <v:textbox style="mso-next-textbox:#_x0000_s1054">
              <w:txbxContent>
                <w:p w:rsidR="00D21DA6" w:rsidRDefault="00C864E0" w:rsidP="00D21DA6">
                  <w:r>
                    <w:t>ASSIGN Doctor (</w:t>
                  </w:r>
                  <w:r w:rsidRPr="00C864E0">
                    <w:rPr>
                      <w:sz w:val="18"/>
                      <w:szCs w:val="18"/>
                    </w:rPr>
                    <w:t>Applicable for Doctor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64" type="#_x0000_t202" style="position:absolute;margin-left:161.4pt;margin-top:207pt;width:97.35pt;height:24.75pt;z-index:2516848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0B290D" w:rsidRPr="000B290D" w:rsidRDefault="000B290D" w:rsidP="000B290D">
                  <w:pPr>
                    <w:jc w:val="center"/>
                    <w:rPr>
                      <w:b/>
                    </w:rPr>
                  </w:pPr>
                  <w:r w:rsidRPr="000B290D">
                    <w:rPr>
                      <w:b/>
                    </w:rPr>
                    <w:t>SAV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457.2pt;margin-top:19.8pt;width:58.2pt;height:22.8pt;z-index:251669504" fillcolor="#8db3e2 [1311]">
            <v:textbox style="mso-next-textbox:#_x0000_s1039">
              <w:txbxContent>
                <w:p w:rsidR="00B90B09" w:rsidRDefault="00365A55" w:rsidP="00B90B09">
                  <w:proofErr w:type="spellStart"/>
                  <w:r>
                    <w:t>LogOu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95.4pt;margin-top:19.8pt;width:51.6pt;height:22.8pt;z-index:251668480" fillcolor="#8db3e2 [1311]">
            <v:textbox style="mso-next-textbox:#_x0000_s1038">
              <w:txbxContent>
                <w:p w:rsidR="00B90B09" w:rsidRDefault="002D3EC7" w:rsidP="00B90B09">
                  <w:r>
                    <w:t>HO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19.2pt;margin-top:14.4pt;width:61.8pt;height:21.6pt;z-index:251667456">
            <v:textbox style="mso-next-textbox:#_x0000_s1036">
              <w:txbxContent>
                <w:p w:rsidR="004633F0" w:rsidRDefault="004633F0">
                  <w:r>
                    <w:t>UPSTAC.i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48.6pt;margin-top:26.4pt;width:12.6pt;height:0;z-index:251666432" o:connectortype="straight"/>
        </w:pict>
      </w:r>
      <w:r>
        <w:rPr>
          <w:noProof/>
        </w:rPr>
        <w:pict>
          <v:shape id="_x0000_s1033" type="#_x0000_t32" style="position:absolute;margin-left:-48.6pt;margin-top:19.2pt;width:12.6pt;height:0;z-index:251665408" o:connectortype="straight"/>
        </w:pict>
      </w:r>
      <w:r>
        <w:rPr>
          <w:noProof/>
        </w:rPr>
        <w:pict>
          <v:shape id="_x0000_s1032" type="#_x0000_t32" style="position:absolute;margin-left:-48.6pt;margin-top:14.4pt;width:12.6pt;height:0;z-index:251664384" o:connectortype="straight"/>
        </w:pict>
      </w:r>
      <w:r>
        <w:rPr>
          <w:noProof/>
        </w:rPr>
        <w:pict>
          <v:rect id="_x0000_s1026" style="position:absolute;margin-left:-57pt;margin-top:4.2pt;width:588pt;height:352.8pt;z-index:251658240">
            <v:textbox>
              <w:txbxContent>
                <w:p w:rsidR="00365A55" w:rsidRDefault="00365A55"/>
                <w:p w:rsidR="00365A55" w:rsidRDefault="00365A55"/>
                <w:p w:rsidR="00365A55" w:rsidRDefault="00365A55"/>
                <w:p w:rsidR="00365A55" w:rsidRDefault="00365A55"/>
                <w:p w:rsidR="002D3EC7" w:rsidRDefault="00365A55">
                  <w:r>
                    <w:t xml:space="preserve">                                                 </w:t>
                  </w:r>
                  <w:bookmarkStart w:id="0" w:name="_GoBack"/>
                  <w:r>
                    <w:rPr>
                      <w:noProof/>
                      <w:lang w:val="en-IN" w:eastAsia="en-IN"/>
                    </w:rPr>
                    <w:drawing>
                      <wp:inline distT="0" distB="0" distL="0" distR="0" wp14:anchorId="2E113A57" wp14:editId="65F7F4EB">
                        <wp:extent cx="3305175" cy="952500"/>
                        <wp:effectExtent l="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5175" cy="952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margin-left:99pt;margin-top:31.8pt;width:.05pt;height:.05pt;z-index:251663360" o:connectortype="straight"/>
        </w:pict>
      </w:r>
    </w:p>
    <w:sectPr w:rsidR="00CC268E" w:rsidSect="00CC2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612F"/>
    <w:rsid w:val="00020A51"/>
    <w:rsid w:val="000B290D"/>
    <w:rsid w:val="000E0598"/>
    <w:rsid w:val="002D3EC7"/>
    <w:rsid w:val="003165E2"/>
    <w:rsid w:val="00365A55"/>
    <w:rsid w:val="004633F0"/>
    <w:rsid w:val="00923C52"/>
    <w:rsid w:val="00A26E95"/>
    <w:rsid w:val="00B90B09"/>
    <w:rsid w:val="00BB6F10"/>
    <w:rsid w:val="00C864E0"/>
    <w:rsid w:val="00CC268E"/>
    <w:rsid w:val="00D21DA6"/>
    <w:rsid w:val="00D86F83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31"/>
        <o:r id="V:Rule2" type="connector" idref="#_x0000_s1034"/>
        <o:r id="V:Rule3" type="connector" idref="#_x0000_s1032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65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F7920-4FC3-4D81-BE28-07D54362B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ane</cp:lastModifiedBy>
  <cp:revision>9</cp:revision>
  <dcterms:created xsi:type="dcterms:W3CDTF">2021-09-28T18:23:00Z</dcterms:created>
  <dcterms:modified xsi:type="dcterms:W3CDTF">2021-09-29T07:06:00Z</dcterms:modified>
</cp:coreProperties>
</file>